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B20B" w14:textId="5F7B2B9B" w:rsidR="006C553F" w:rsidRPr="00967244" w:rsidRDefault="00BB2F77">
      <w:pPr>
        <w:pStyle w:val="Title"/>
        <w:rPr>
          <w:color w:val="auto"/>
        </w:rPr>
      </w:pPr>
      <w:r w:rsidRPr="00967244">
        <w:rPr>
          <w:color w:val="auto"/>
        </w:rPr>
        <w:t xml:space="preserve">Sentech </w:t>
      </w:r>
      <w:r w:rsidR="000A73B0">
        <w:rPr>
          <w:color w:val="auto"/>
        </w:rPr>
        <w:t>Content Media</w:t>
      </w:r>
      <w:r w:rsidRPr="00967244">
        <w:rPr>
          <w:color w:val="auto"/>
        </w:rPr>
        <w:t xml:space="preserve"> Operations </w:t>
      </w:r>
      <w:r w:rsidR="000A73B0">
        <w:rPr>
          <w:color w:val="auto"/>
        </w:rPr>
        <w:t>IP Managed Switched</w:t>
      </w:r>
      <w:r w:rsidR="00E45696">
        <w:rPr>
          <w:color w:val="auto"/>
        </w:rPr>
        <w:t xml:space="preserve"> Outlet</w:t>
      </w:r>
      <w:r w:rsidR="000A73B0">
        <w:rPr>
          <w:color w:val="auto"/>
        </w:rPr>
        <w:t xml:space="preserve"> PDU</w:t>
      </w:r>
    </w:p>
    <w:p w14:paraId="51B81D2C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Project Overview:</w:t>
      </w:r>
    </w:p>
    <w:p w14:paraId="1F43FE46" w14:textId="61BD992D" w:rsidR="006C553F" w:rsidRPr="00967244" w:rsidRDefault="00F96E69">
      <w:proofErr w:type="gramStart"/>
      <w:r w:rsidRPr="00F96E69">
        <w:t>Sentech  Content</w:t>
      </w:r>
      <w:proofErr w:type="gramEnd"/>
      <w:r w:rsidRPr="00F96E69">
        <w:t xml:space="preserve"> Media Operations </w:t>
      </w:r>
      <w:proofErr w:type="gramStart"/>
      <w:r w:rsidRPr="00F96E69">
        <w:t>require</w:t>
      </w:r>
      <w:r w:rsidR="00DD04EB">
        <w:t>s</w:t>
      </w:r>
      <w:proofErr w:type="gramEnd"/>
      <w:r w:rsidRPr="00F96E69">
        <w:t xml:space="preserve"> </w:t>
      </w:r>
      <w:r w:rsidR="000345BE">
        <w:t>Smart PDU</w:t>
      </w:r>
      <w:r w:rsidR="00DD04EB">
        <w:t>s</w:t>
      </w:r>
      <w:r w:rsidR="00CA37EE">
        <w:t xml:space="preserve"> that </w:t>
      </w:r>
      <w:r w:rsidR="00DD04EB">
        <w:t>are</w:t>
      </w:r>
      <w:r w:rsidR="00CA37EE">
        <w:t xml:space="preserve"> </w:t>
      </w:r>
      <w:r w:rsidRPr="00F96E69">
        <w:t>IP Managed</w:t>
      </w:r>
      <w:r w:rsidR="003C6EF5">
        <w:t>,</w:t>
      </w:r>
      <w:r w:rsidR="00DD04EB">
        <w:t xml:space="preserve"> IP </w:t>
      </w:r>
      <w:r w:rsidRPr="00F96E69">
        <w:t xml:space="preserve">Switched </w:t>
      </w:r>
      <w:r w:rsidR="00DD04EB">
        <w:t xml:space="preserve">Power </w:t>
      </w:r>
      <w:r w:rsidRPr="00F96E69">
        <w:t>Outlets</w:t>
      </w:r>
      <w:r w:rsidR="00E37E03">
        <w:t xml:space="preserve"> and</w:t>
      </w:r>
      <w:r w:rsidR="00757BEF">
        <w:t xml:space="preserve"> with </w:t>
      </w:r>
      <w:r w:rsidR="008816C1">
        <w:t xml:space="preserve">Power </w:t>
      </w:r>
      <w:r w:rsidR="00757BEF">
        <w:t xml:space="preserve">Socket level </w:t>
      </w:r>
      <w:r w:rsidR="00C524B1">
        <w:t>Proa</w:t>
      </w:r>
      <w:r w:rsidR="003E2A01">
        <w:t xml:space="preserve">ctive </w:t>
      </w:r>
      <w:r w:rsidR="00757BEF">
        <w:t xml:space="preserve">Overload </w:t>
      </w:r>
      <w:r w:rsidR="003E2A01">
        <w:t>P</w:t>
      </w:r>
      <w:r w:rsidR="00757BEF">
        <w:t xml:space="preserve">rotection. </w:t>
      </w:r>
    </w:p>
    <w:p w14:paraId="0E7E7C61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Specifications:</w:t>
      </w:r>
    </w:p>
    <w:p w14:paraId="25764A84" w14:textId="7B0B94EB" w:rsidR="006C553F" w:rsidRPr="00967244" w:rsidRDefault="00BB2F77">
      <w:r w:rsidRPr="00967244">
        <w:t>The following are the specifications for the PDUs that will be installed:</w:t>
      </w:r>
    </w:p>
    <w:p w14:paraId="7484F421" w14:textId="2316AE67" w:rsidR="009553D1" w:rsidRDefault="00BB2F77" w:rsidP="008B26ED">
      <w:pPr>
        <w:pStyle w:val="ListParagraph"/>
        <w:numPr>
          <w:ilvl w:val="0"/>
          <w:numId w:val="16"/>
        </w:numPr>
      </w:pPr>
      <w:r w:rsidRPr="00967244">
        <w:t xml:space="preserve">Power Distribution Units (PDUs): </w:t>
      </w:r>
      <w:proofErr w:type="gramStart"/>
      <w:r w:rsidR="00F205BE">
        <w:t>4</w:t>
      </w:r>
      <w:r w:rsidRPr="00967244">
        <w:t xml:space="preserve"> </w:t>
      </w:r>
      <w:r w:rsidR="00967244">
        <w:t xml:space="preserve"> x</w:t>
      </w:r>
      <w:proofErr w:type="gramEnd"/>
      <w:r w:rsidR="00967244">
        <w:t xml:space="preserve"> </w:t>
      </w:r>
      <w:r w:rsidRPr="00967244">
        <w:t>units of IP Managed Switched</w:t>
      </w:r>
      <w:r w:rsidR="00E45696">
        <w:t xml:space="preserve"> Outlet</w:t>
      </w:r>
      <w:r w:rsidRPr="00967244">
        <w:t xml:space="preserve"> PDUs, with </w:t>
      </w:r>
      <w:r w:rsidR="00E45696">
        <w:t xml:space="preserve">minimum of </w:t>
      </w:r>
      <w:r w:rsidRPr="00967244">
        <w:t xml:space="preserve">20 Switched </w:t>
      </w:r>
      <w:r w:rsidR="00F96E69">
        <w:t xml:space="preserve">Power </w:t>
      </w:r>
      <w:proofErr w:type="gramStart"/>
      <w:r w:rsidR="00F96E69">
        <w:t>Outlets</w:t>
      </w:r>
      <w:r w:rsidR="00C76182">
        <w:t>(</w:t>
      </w:r>
      <w:proofErr w:type="gramEnd"/>
      <w:r w:rsidR="00C76182" w:rsidRPr="00967244">
        <w:t>IEC</w:t>
      </w:r>
      <w:r w:rsidR="00C76182">
        <w:t>)</w:t>
      </w:r>
      <w:r w:rsidR="00F96E69">
        <w:t xml:space="preserve"> </w:t>
      </w:r>
      <w:r w:rsidRPr="00967244">
        <w:t xml:space="preserve">per </w:t>
      </w:r>
      <w:r w:rsidR="00F96E69">
        <w:t>PDU.</w:t>
      </w:r>
    </w:p>
    <w:p w14:paraId="778A2A7A" w14:textId="02051767" w:rsidR="009553D1" w:rsidRDefault="009553D1" w:rsidP="008B26ED">
      <w:pPr>
        <w:pStyle w:val="ListParagraph"/>
        <w:numPr>
          <w:ilvl w:val="0"/>
          <w:numId w:val="16"/>
        </w:numPr>
      </w:pPr>
      <w:r>
        <w:t xml:space="preserve">Proactive Overload Protection means that each of the IEC </w:t>
      </w:r>
      <w:r w:rsidR="00E15088">
        <w:t xml:space="preserve">Power </w:t>
      </w:r>
      <w:proofErr w:type="gramStart"/>
      <w:r w:rsidR="00E15088">
        <w:t>outlet</w:t>
      </w:r>
      <w:proofErr w:type="gramEnd"/>
      <w:r w:rsidR="00E15088">
        <w:t xml:space="preserve"> should switch off when overloading, </w:t>
      </w:r>
      <w:r w:rsidR="008B26ED">
        <w:t>this is different to bank level overload protection.</w:t>
      </w:r>
    </w:p>
    <w:p w14:paraId="73F105E4" w14:textId="62501793" w:rsidR="008510AB" w:rsidRPr="00967244" w:rsidRDefault="006C37C8" w:rsidP="007B1027">
      <w:r w:rsidRPr="004A0348">
        <w:rPr>
          <w:b/>
          <w:bCs/>
        </w:rPr>
        <w:t xml:space="preserve">Note: </w:t>
      </w:r>
      <w:r w:rsidR="00FF5497" w:rsidRPr="004A0348">
        <w:rPr>
          <w:b/>
          <w:bCs/>
        </w:rPr>
        <w:t xml:space="preserve">Each </w:t>
      </w:r>
      <w:r w:rsidR="00D06723" w:rsidRPr="004A0348">
        <w:rPr>
          <w:b/>
          <w:bCs/>
        </w:rPr>
        <w:t xml:space="preserve">PDU should be </w:t>
      </w:r>
      <w:r w:rsidR="003870B5" w:rsidRPr="004A0348">
        <w:rPr>
          <w:b/>
          <w:bCs/>
        </w:rPr>
        <w:t>Managed by Web Browser or Application</w:t>
      </w:r>
      <w:r w:rsidRPr="004A0348">
        <w:rPr>
          <w:b/>
          <w:bCs/>
        </w:rPr>
        <w:t xml:space="preserve"> and </w:t>
      </w:r>
      <w:r w:rsidR="00CC0D22" w:rsidRPr="004A0348">
        <w:rPr>
          <w:b/>
          <w:bCs/>
        </w:rPr>
        <w:t xml:space="preserve">terminate on </w:t>
      </w:r>
      <w:r w:rsidR="0022329A" w:rsidRPr="004A0348">
        <w:rPr>
          <w:b/>
          <w:bCs/>
        </w:rPr>
        <w:t>32</w:t>
      </w:r>
      <w:r w:rsidR="00F556A0" w:rsidRPr="004A0348">
        <w:rPr>
          <w:b/>
          <w:bCs/>
        </w:rPr>
        <w:t xml:space="preserve">A </w:t>
      </w:r>
      <w:r w:rsidR="007B753F" w:rsidRPr="004A0348">
        <w:rPr>
          <w:b/>
          <w:bCs/>
        </w:rPr>
        <w:t xml:space="preserve">2P plus earth </w:t>
      </w:r>
      <w:r w:rsidR="00F556A0" w:rsidRPr="004A0348">
        <w:rPr>
          <w:b/>
          <w:bCs/>
        </w:rPr>
        <w:t>Industrial Plug</w:t>
      </w:r>
      <w:r w:rsidR="007B753F">
        <w:t>.</w:t>
      </w:r>
    </w:p>
    <w:p w14:paraId="4C48240A" w14:textId="77777777" w:rsidR="006C553F" w:rsidRPr="00967244" w:rsidRDefault="00BB2F77">
      <w:pPr>
        <w:pStyle w:val="Heading1"/>
        <w:rPr>
          <w:color w:val="auto"/>
        </w:rPr>
      </w:pPr>
      <w:r w:rsidRPr="00967244">
        <w:rPr>
          <w:color w:val="auto"/>
        </w:rPr>
        <w:t>Scope of Work:</w:t>
      </w:r>
    </w:p>
    <w:p w14:paraId="332C27C0" w14:textId="77777777" w:rsidR="00EC0AE6" w:rsidRDefault="00EC0AE6" w:rsidP="00EC0AE6"/>
    <w:p w14:paraId="3995A514" w14:textId="442AA5EC" w:rsidR="00EC0AE6" w:rsidRPr="00EC0AE6" w:rsidRDefault="00EC0AE6" w:rsidP="00EC0AE6">
      <w:pPr>
        <w:rPr>
          <w:b/>
          <w:bCs/>
        </w:rPr>
      </w:pPr>
      <w:r w:rsidRPr="00EC0AE6">
        <w:rPr>
          <w:b/>
          <w:bCs/>
        </w:rPr>
        <w:t xml:space="preserve">The scope of work for this project includes several key activities:  </w:t>
      </w:r>
    </w:p>
    <w:p w14:paraId="3CEACCCD" w14:textId="77777777" w:rsidR="00EC0AE6" w:rsidRDefault="00EC0AE6" w:rsidP="00EC0AE6">
      <w:pPr>
        <w:pStyle w:val="ListParagraph"/>
        <w:numPr>
          <w:ilvl w:val="0"/>
          <w:numId w:val="14"/>
        </w:numPr>
      </w:pPr>
      <w:r>
        <w:t xml:space="preserve">Installation of PDUs supplied.  </w:t>
      </w:r>
    </w:p>
    <w:p w14:paraId="16BFBAD4" w14:textId="77777777" w:rsidR="00EC0AE6" w:rsidRDefault="00EC0AE6" w:rsidP="00EC0AE6">
      <w:pPr>
        <w:pStyle w:val="ListParagraph"/>
        <w:numPr>
          <w:ilvl w:val="0"/>
          <w:numId w:val="14"/>
        </w:numPr>
      </w:pPr>
      <w:r>
        <w:t xml:space="preserve">On-Site Demonstration of how the PDUs IP Address is configured  </w:t>
      </w:r>
    </w:p>
    <w:p w14:paraId="546F0F23" w14:textId="77777777" w:rsidR="00EC0AE6" w:rsidRDefault="00EC0AE6" w:rsidP="00EC0AE6">
      <w:pPr>
        <w:pStyle w:val="ListParagraph"/>
        <w:numPr>
          <w:ilvl w:val="0"/>
          <w:numId w:val="14"/>
        </w:numPr>
      </w:pPr>
      <w:r>
        <w:t xml:space="preserve">On-Site Demonstration of how the PDUs power outlets </w:t>
      </w:r>
      <w:proofErr w:type="gramStart"/>
      <w:r>
        <w:t>are</w:t>
      </w:r>
      <w:proofErr w:type="gramEnd"/>
      <w:r>
        <w:t xml:space="preserve"> switched individually </w:t>
      </w:r>
      <w:proofErr w:type="gramStart"/>
      <w:r>
        <w:t>remotely(</w:t>
      </w:r>
      <w:proofErr w:type="gramEnd"/>
      <w:r>
        <w:t xml:space="preserve">Web Browser)  </w:t>
      </w:r>
    </w:p>
    <w:p w14:paraId="461B4D8F" w14:textId="36EA49ED" w:rsidR="004854AC" w:rsidRDefault="004854AC" w:rsidP="00EC0AE6">
      <w:pPr>
        <w:pStyle w:val="ListParagraph"/>
        <w:numPr>
          <w:ilvl w:val="0"/>
          <w:numId w:val="14"/>
        </w:numPr>
      </w:pPr>
      <w:r>
        <w:t xml:space="preserve">Demonstrate Proactive Overload Protection per </w:t>
      </w:r>
      <w:r w:rsidR="008816C1">
        <w:t xml:space="preserve">power </w:t>
      </w:r>
      <w:r w:rsidR="00775E0D">
        <w:t xml:space="preserve">socket </w:t>
      </w:r>
      <w:r>
        <w:t>out</w:t>
      </w:r>
      <w:r w:rsidR="00EE6405">
        <w:t>let</w:t>
      </w:r>
    </w:p>
    <w:p w14:paraId="43A48D6D" w14:textId="77777777" w:rsidR="00EC0AE6" w:rsidRDefault="00EC0AE6" w:rsidP="00EC0AE6">
      <w:pPr>
        <w:pStyle w:val="ListParagraph"/>
        <w:numPr>
          <w:ilvl w:val="0"/>
          <w:numId w:val="14"/>
        </w:numPr>
      </w:pPr>
      <w:r>
        <w:t xml:space="preserve">Provide full documentation of the PDUs, Datasheets and Manuals as PDFs </w:t>
      </w:r>
    </w:p>
    <w:p w14:paraId="1AD27507" w14:textId="55977202" w:rsidR="00EC0AE6" w:rsidRDefault="00EC0AE6" w:rsidP="00EC0AE6">
      <w:pPr>
        <w:pStyle w:val="ListParagraph"/>
        <w:numPr>
          <w:ilvl w:val="0"/>
          <w:numId w:val="14"/>
        </w:numPr>
      </w:pPr>
      <w:r>
        <w:t xml:space="preserve">Perform User Acceptance Tests that will demonstrate all the Mandatory Criteria Items.  </w:t>
      </w:r>
    </w:p>
    <w:p w14:paraId="16E04CA3" w14:textId="77777777" w:rsidR="00EC0AE6" w:rsidRPr="00EC0AE6" w:rsidRDefault="00EC0AE6" w:rsidP="00EC0AE6">
      <w:pPr>
        <w:rPr>
          <w:b/>
          <w:bCs/>
        </w:rPr>
      </w:pPr>
      <w:r w:rsidRPr="00EC0AE6">
        <w:rPr>
          <w:b/>
          <w:bCs/>
        </w:rPr>
        <w:t xml:space="preserve">Administrative Compliance Before Site Handover:  </w:t>
      </w:r>
    </w:p>
    <w:p w14:paraId="35E8BA72" w14:textId="77777777" w:rsidR="00EC0AE6" w:rsidRDefault="00EC0AE6" w:rsidP="00EC0AE6">
      <w:pPr>
        <w:pStyle w:val="ListParagraph"/>
        <w:numPr>
          <w:ilvl w:val="0"/>
          <w:numId w:val="15"/>
        </w:numPr>
      </w:pPr>
      <w:r>
        <w:t xml:space="preserve">Completion of OHS/Safety file spec &amp; sect 37 agreement to be provided  </w:t>
      </w:r>
    </w:p>
    <w:p w14:paraId="3C4567DA" w14:textId="77777777" w:rsidR="00EC0AE6" w:rsidRDefault="00EC0AE6" w:rsidP="00EC0AE6">
      <w:pPr>
        <w:pStyle w:val="ListParagraph"/>
        <w:numPr>
          <w:ilvl w:val="0"/>
          <w:numId w:val="15"/>
        </w:numPr>
      </w:pPr>
      <w:r>
        <w:t xml:space="preserve">National Key Point Security Clearance </w:t>
      </w:r>
      <w:proofErr w:type="gramStart"/>
      <w:r>
        <w:t>of</w:t>
      </w:r>
      <w:proofErr w:type="gramEnd"/>
      <w:r>
        <w:t xml:space="preserve"> the person(s) for on-</w:t>
      </w:r>
      <w:proofErr w:type="gramStart"/>
      <w:r>
        <w:t>site for</w:t>
      </w:r>
      <w:proofErr w:type="gramEnd"/>
      <w:r>
        <w:t xml:space="preserve"> installations, this includes screening interviews. </w:t>
      </w:r>
    </w:p>
    <w:p w14:paraId="49F1223F" w14:textId="53E21785" w:rsidR="00C76182" w:rsidRDefault="00EC0AE6" w:rsidP="00EC0AE6">
      <w:r>
        <w:t xml:space="preserve"> </w:t>
      </w:r>
    </w:p>
    <w:sectPr w:rsidR="00C76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E2BE6"/>
    <w:multiLevelType w:val="hybridMultilevel"/>
    <w:tmpl w:val="878EDC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51A1"/>
    <w:multiLevelType w:val="hybridMultilevel"/>
    <w:tmpl w:val="959872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3A77"/>
    <w:multiLevelType w:val="hybridMultilevel"/>
    <w:tmpl w:val="6546B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67C7"/>
    <w:multiLevelType w:val="hybridMultilevel"/>
    <w:tmpl w:val="07D83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A69"/>
    <w:multiLevelType w:val="hybridMultilevel"/>
    <w:tmpl w:val="B4A4A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0C45"/>
    <w:multiLevelType w:val="hybridMultilevel"/>
    <w:tmpl w:val="E3CC8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80517"/>
    <w:multiLevelType w:val="hybridMultilevel"/>
    <w:tmpl w:val="3A0E8B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691">
    <w:abstractNumId w:val="8"/>
  </w:num>
  <w:num w:numId="2" w16cid:durableId="820080771">
    <w:abstractNumId w:val="6"/>
  </w:num>
  <w:num w:numId="3" w16cid:durableId="53159448">
    <w:abstractNumId w:val="5"/>
  </w:num>
  <w:num w:numId="4" w16cid:durableId="428358379">
    <w:abstractNumId w:val="4"/>
  </w:num>
  <w:num w:numId="5" w16cid:durableId="338821791">
    <w:abstractNumId w:val="7"/>
  </w:num>
  <w:num w:numId="6" w16cid:durableId="475028413">
    <w:abstractNumId w:val="3"/>
  </w:num>
  <w:num w:numId="7" w16cid:durableId="661201785">
    <w:abstractNumId w:val="2"/>
  </w:num>
  <w:num w:numId="8" w16cid:durableId="1548026890">
    <w:abstractNumId w:val="1"/>
  </w:num>
  <w:num w:numId="9" w16cid:durableId="1657342480">
    <w:abstractNumId w:val="0"/>
  </w:num>
  <w:num w:numId="10" w16cid:durableId="565456346">
    <w:abstractNumId w:val="13"/>
  </w:num>
  <w:num w:numId="11" w16cid:durableId="383799463">
    <w:abstractNumId w:val="14"/>
  </w:num>
  <w:num w:numId="12" w16cid:durableId="500315606">
    <w:abstractNumId w:val="9"/>
  </w:num>
  <w:num w:numId="13" w16cid:durableId="2019383649">
    <w:abstractNumId w:val="15"/>
  </w:num>
  <w:num w:numId="14" w16cid:durableId="1192524492">
    <w:abstractNumId w:val="11"/>
  </w:num>
  <w:num w:numId="15" w16cid:durableId="1696346996">
    <w:abstractNumId w:val="12"/>
  </w:num>
  <w:num w:numId="16" w16cid:durableId="305858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9D"/>
    <w:rsid w:val="000345BE"/>
    <w:rsid w:val="00034616"/>
    <w:rsid w:val="0006063C"/>
    <w:rsid w:val="000A73B0"/>
    <w:rsid w:val="0011728B"/>
    <w:rsid w:val="0015074B"/>
    <w:rsid w:val="0020153E"/>
    <w:rsid w:val="00217D04"/>
    <w:rsid w:val="0022329A"/>
    <w:rsid w:val="0029639D"/>
    <w:rsid w:val="002E509A"/>
    <w:rsid w:val="00302714"/>
    <w:rsid w:val="0032158F"/>
    <w:rsid w:val="00326F90"/>
    <w:rsid w:val="003870B5"/>
    <w:rsid w:val="003C6EF5"/>
    <w:rsid w:val="003E2A01"/>
    <w:rsid w:val="003E67C1"/>
    <w:rsid w:val="00421A7B"/>
    <w:rsid w:val="00460696"/>
    <w:rsid w:val="004854AC"/>
    <w:rsid w:val="004A0348"/>
    <w:rsid w:val="00503A06"/>
    <w:rsid w:val="005045BD"/>
    <w:rsid w:val="00532B30"/>
    <w:rsid w:val="00682D8E"/>
    <w:rsid w:val="006A21A1"/>
    <w:rsid w:val="006B7D20"/>
    <w:rsid w:val="006C37C8"/>
    <w:rsid w:val="006C553F"/>
    <w:rsid w:val="006E3A15"/>
    <w:rsid w:val="006F1EE1"/>
    <w:rsid w:val="007540AF"/>
    <w:rsid w:val="00757BEF"/>
    <w:rsid w:val="007708BA"/>
    <w:rsid w:val="00775E0D"/>
    <w:rsid w:val="007B1027"/>
    <w:rsid w:val="007B753F"/>
    <w:rsid w:val="008510AB"/>
    <w:rsid w:val="008816C1"/>
    <w:rsid w:val="008B26ED"/>
    <w:rsid w:val="008B3C47"/>
    <w:rsid w:val="009553D1"/>
    <w:rsid w:val="00967244"/>
    <w:rsid w:val="00A6398E"/>
    <w:rsid w:val="00A725E4"/>
    <w:rsid w:val="00AA1C1D"/>
    <w:rsid w:val="00AA1D8D"/>
    <w:rsid w:val="00B3249D"/>
    <w:rsid w:val="00B47730"/>
    <w:rsid w:val="00BB2F77"/>
    <w:rsid w:val="00BB7040"/>
    <w:rsid w:val="00C524B1"/>
    <w:rsid w:val="00C749A3"/>
    <w:rsid w:val="00C76182"/>
    <w:rsid w:val="00CA2907"/>
    <w:rsid w:val="00CA37EE"/>
    <w:rsid w:val="00CB0664"/>
    <w:rsid w:val="00CC0D22"/>
    <w:rsid w:val="00D06723"/>
    <w:rsid w:val="00D93CDC"/>
    <w:rsid w:val="00DA433E"/>
    <w:rsid w:val="00DD04EB"/>
    <w:rsid w:val="00E15088"/>
    <w:rsid w:val="00E37E03"/>
    <w:rsid w:val="00E45696"/>
    <w:rsid w:val="00E675CA"/>
    <w:rsid w:val="00EC0AE6"/>
    <w:rsid w:val="00EE6405"/>
    <w:rsid w:val="00F205BE"/>
    <w:rsid w:val="00F556A0"/>
    <w:rsid w:val="00F96E69"/>
    <w:rsid w:val="00FC099B"/>
    <w:rsid w:val="00FC693F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65CA01"/>
  <w14:defaultImageDpi w14:val="300"/>
  <w15:docId w15:val="{97E53CD6-420E-4981-89B8-1A9F946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9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ele ZP. Zulu</cp:lastModifiedBy>
  <cp:revision>2</cp:revision>
  <dcterms:created xsi:type="dcterms:W3CDTF">2026-01-19T08:52:00Z</dcterms:created>
  <dcterms:modified xsi:type="dcterms:W3CDTF">2026-01-19T08:52:00Z</dcterms:modified>
  <cp:category/>
</cp:coreProperties>
</file>